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pPr w:leftFromText="180" w:rightFromText="180" w:vertAnchor="text" w:horzAnchor="margin" w:tblpY="-560"/>
        <w:tblW w:w="104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665"/>
        <w:gridCol w:w="3805"/>
      </w:tblGrid>
      <w:tr w:rsidR="004838CC" w14:paraId="730559F7" w14:textId="77777777" w:rsidTr="0022460C">
        <w:trPr>
          <w:trHeight w:val="1600"/>
        </w:trPr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D7834E6" w14:textId="77777777" w:rsidR="004838CC" w:rsidRDefault="004838CC" w:rsidP="004838CC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Adarsh Sharma</w:t>
            </w:r>
          </w:p>
          <w:p w14:paraId="77922F52" w14:textId="7E085718" w:rsidR="004838CC" w:rsidRPr="009A0B80" w:rsidRDefault="00D4508E" w:rsidP="004838CC">
            <w:pPr>
              <w:pStyle w:val="Subtitle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bookmarkStart w:id="0" w:name="_ymi089liagec" w:colFirst="0" w:colLast="0"/>
            <w:bookmarkEnd w:id="0"/>
            <w:r>
              <w:rPr>
                <w:sz w:val="22"/>
                <w:szCs w:val="22"/>
              </w:rPr>
              <w:t>Designer</w:t>
            </w:r>
            <w:r w:rsidR="004838CC" w:rsidRPr="009A0B80">
              <w:rPr>
                <w:sz w:val="22"/>
                <w:szCs w:val="22"/>
              </w:rPr>
              <w:t xml:space="preserve">, </w:t>
            </w:r>
            <w:r w:rsidR="00203890">
              <w:rPr>
                <w:sz w:val="22"/>
                <w:szCs w:val="22"/>
              </w:rPr>
              <w:t>Developer</w:t>
            </w:r>
            <w:r w:rsidR="004838CC" w:rsidRPr="009A0B80">
              <w:rPr>
                <w:sz w:val="22"/>
                <w:szCs w:val="22"/>
              </w:rPr>
              <w:t xml:space="preserve">, </w:t>
            </w:r>
            <w:r w:rsidR="00203890">
              <w:rPr>
                <w:sz w:val="22"/>
                <w:szCs w:val="22"/>
              </w:rPr>
              <w:t>Freelancer</w:t>
            </w:r>
            <w:r w:rsidR="004838CC" w:rsidRPr="009A0B80">
              <w:rPr>
                <w:sz w:val="22"/>
                <w:szCs w:val="22"/>
              </w:rPr>
              <w:t xml:space="preserve">  </w:t>
            </w: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3E2E5FD7" w14:textId="18EC73DA" w:rsidR="004838CC" w:rsidRDefault="004838CC" w:rsidP="004838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color w:val="000000"/>
                <w:sz w:val="22"/>
                <w:szCs w:val="22"/>
              </w:rPr>
            </w:pPr>
            <w:r w:rsidRPr="009A0B80">
              <w:rPr>
                <w:rFonts w:ascii="Open Sans" w:eastAsia="Open Sans" w:hAnsi="Open Sans" w:cs="Open Sans"/>
                <w:color w:val="000000"/>
                <w:sz w:val="22"/>
                <w:szCs w:val="22"/>
              </w:rPr>
              <w:t>Hno B1 Anjali Colony Richhai Jabalpur 482010</w:t>
            </w:r>
          </w:p>
          <w:p w14:paraId="4225212D" w14:textId="2EFDA596" w:rsidR="00D4508E" w:rsidRPr="009A0B80" w:rsidRDefault="00F336D4" w:rsidP="004838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color w:val="000000"/>
                <w:sz w:val="22"/>
                <w:szCs w:val="22"/>
              </w:rPr>
            </w:pPr>
            <w:hyperlink r:id="rId6" w:history="1">
              <w:r w:rsidR="00D4508E" w:rsidRPr="003A208E">
                <w:rPr>
                  <w:rStyle w:val="Hyperlink"/>
                  <w:rFonts w:ascii="Open Sans" w:eastAsia="Open Sans" w:hAnsi="Open Sans" w:cs="Open Sans"/>
                  <w:sz w:val="22"/>
                  <w:szCs w:val="22"/>
                </w:rPr>
                <w:t>www.adarshsharma.info</w:t>
              </w:r>
            </w:hyperlink>
            <w:r w:rsidR="00D4508E">
              <w:rPr>
                <w:rFonts w:ascii="Open Sans" w:eastAsia="Open Sans" w:hAnsi="Open Sans" w:cs="Open Sans"/>
                <w:color w:val="000000"/>
                <w:sz w:val="22"/>
                <w:szCs w:val="22"/>
              </w:rPr>
              <w:t xml:space="preserve"> </w:t>
            </w:r>
          </w:p>
          <w:p w14:paraId="5373F3B0" w14:textId="201098FA" w:rsidR="00D4508E" w:rsidRPr="00D4508E" w:rsidRDefault="00F336D4" w:rsidP="004838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color w:val="0000FF" w:themeColor="hyperlink"/>
                <w:sz w:val="22"/>
                <w:szCs w:val="22"/>
                <w:u w:val="single"/>
              </w:rPr>
            </w:pPr>
            <w:hyperlink r:id="rId7" w:history="1">
              <w:r w:rsidR="003F1FF5" w:rsidRPr="004302BF">
                <w:rPr>
                  <w:rStyle w:val="Hyperlink"/>
                  <w:rFonts w:ascii="Open Sans" w:eastAsia="Open Sans" w:hAnsi="Open Sans" w:cs="Open Sans"/>
                  <w:sz w:val="22"/>
                  <w:szCs w:val="22"/>
                </w:rPr>
                <w:t>adarshsharma883@gmail.com</w:t>
              </w:r>
            </w:hyperlink>
          </w:p>
          <w:p w14:paraId="61ED4D3F" w14:textId="1C06F7F8" w:rsidR="00C51E3D" w:rsidRPr="009A0B80" w:rsidRDefault="00CA4652" w:rsidP="004838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color w:val="000000"/>
                <w:sz w:val="22"/>
                <w:szCs w:val="22"/>
              </w:rPr>
            </w:pPr>
            <w:r>
              <w:rPr>
                <w:rFonts w:ascii="Open Sans" w:eastAsia="Open Sans" w:hAnsi="Open Sans" w:cs="Open Sans"/>
                <w:color w:val="000000"/>
                <w:sz w:val="22"/>
                <w:szCs w:val="22"/>
              </w:rPr>
              <w:t>+91</w:t>
            </w:r>
            <w:r w:rsidR="004838CC" w:rsidRPr="009A0B80">
              <w:rPr>
                <w:rFonts w:ascii="Open Sans" w:eastAsia="Open Sans" w:hAnsi="Open Sans" w:cs="Open Sans"/>
                <w:color w:val="000000"/>
                <w:sz w:val="22"/>
                <w:szCs w:val="22"/>
              </w:rPr>
              <w:t>8452834884</w:t>
            </w:r>
            <w:r w:rsidR="00C51E3D">
              <w:rPr>
                <w:rFonts w:ascii="Open Sans" w:eastAsia="Open Sans" w:hAnsi="Open Sans" w:cs="Open Sans"/>
                <w:color w:val="000000"/>
                <w:sz w:val="22"/>
                <w:szCs w:val="22"/>
              </w:rPr>
              <w:t>’</w:t>
            </w:r>
          </w:p>
          <w:p w14:paraId="3EAFCE28" w14:textId="77777777" w:rsidR="004838CC" w:rsidRDefault="004838CC" w:rsidP="004838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color w:val="000000"/>
              </w:rPr>
            </w:pPr>
          </w:p>
          <w:p w14:paraId="7984B449" w14:textId="77777777" w:rsidR="004838CC" w:rsidRDefault="004838CC" w:rsidP="004838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color w:val="000000"/>
              </w:rPr>
            </w:pPr>
          </w:p>
        </w:tc>
      </w:tr>
      <w:tr w:rsidR="004838CC" w14:paraId="2F1676B3" w14:textId="77777777" w:rsidTr="0022460C">
        <w:trPr>
          <w:trHeight w:val="11760"/>
        </w:trPr>
        <w:tc>
          <w:tcPr>
            <w:tcW w:w="6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2F5945E7" w14:textId="77777777" w:rsidR="004838CC" w:rsidRPr="009A0B80" w:rsidRDefault="004838CC" w:rsidP="004838CC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bookmarkStart w:id="1" w:name="_y7d3xdxnr44m" w:colFirst="0" w:colLast="0"/>
            <w:bookmarkEnd w:id="1"/>
            <w:r w:rsidRPr="009A0B80">
              <w:rPr>
                <w:sz w:val="28"/>
                <w:szCs w:val="28"/>
              </w:rPr>
              <w:t>EXPERIENCE</w:t>
            </w:r>
          </w:p>
          <w:p w14:paraId="0EDB7B6C" w14:textId="53C62FAD" w:rsidR="004838CC" w:rsidRPr="009A0B80" w:rsidRDefault="004838CC" w:rsidP="004838CC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  <w:sz w:val="28"/>
                <w:szCs w:val="28"/>
              </w:rPr>
            </w:pPr>
            <w:bookmarkStart w:id="2" w:name="_rfgvkg2ifhfd" w:colFirst="0" w:colLast="0"/>
            <w:bookmarkEnd w:id="2"/>
            <w:r w:rsidRPr="009A0B80">
              <w:rPr>
                <w:sz w:val="28"/>
                <w:szCs w:val="28"/>
              </w:rPr>
              <w:t xml:space="preserve">Freelancer, </w:t>
            </w:r>
            <w:r w:rsidRPr="009A0B80">
              <w:rPr>
                <w:b w:val="0"/>
                <w:sz w:val="28"/>
                <w:szCs w:val="28"/>
              </w:rPr>
              <w:t xml:space="preserve">Jabalpur — </w:t>
            </w:r>
            <w:r w:rsidRPr="009A0B80">
              <w:rPr>
                <w:b w:val="0"/>
                <w:i/>
                <w:sz w:val="28"/>
                <w:szCs w:val="28"/>
              </w:rPr>
              <w:t xml:space="preserve">Software </w:t>
            </w:r>
            <w:r w:rsidR="00454EB0" w:rsidRPr="009A0B80">
              <w:rPr>
                <w:b w:val="0"/>
                <w:i/>
                <w:sz w:val="28"/>
                <w:szCs w:val="28"/>
              </w:rPr>
              <w:t>Developer</w:t>
            </w:r>
          </w:p>
          <w:p w14:paraId="151AA32C" w14:textId="77777777" w:rsidR="004838CC" w:rsidRPr="00B10E91" w:rsidRDefault="004838CC" w:rsidP="004838CC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  <w:sz w:val="22"/>
                <w:szCs w:val="22"/>
              </w:rPr>
            </w:pPr>
            <w:bookmarkStart w:id="3" w:name="_n64fgzu3lwuy" w:colFirst="0" w:colLast="0"/>
            <w:bookmarkEnd w:id="3"/>
            <w:r w:rsidRPr="00B10E91">
              <w:rPr>
                <w:color w:val="auto"/>
                <w:sz w:val="22"/>
                <w:szCs w:val="22"/>
              </w:rPr>
              <w:t>Nov 2017 - Present</w:t>
            </w:r>
          </w:p>
          <w:p w14:paraId="39F286A8" w14:textId="77777777" w:rsidR="004838CC" w:rsidRPr="00B10E91" w:rsidRDefault="004838CC" w:rsidP="004838C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  <w:sz w:val="22"/>
                <w:szCs w:val="22"/>
              </w:rPr>
            </w:pPr>
            <w:r w:rsidRPr="00B10E91">
              <w:rPr>
                <w:color w:val="auto"/>
                <w:sz w:val="22"/>
                <w:szCs w:val="22"/>
              </w:rPr>
              <w:t>As working over freelancer, I used to be worked on various technologies with complete bunch of development and operational management.</w:t>
            </w:r>
          </w:p>
          <w:p w14:paraId="2824B34C" w14:textId="77777777" w:rsidR="004838CC" w:rsidRPr="00B10E91" w:rsidRDefault="004838CC" w:rsidP="004838C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auto"/>
                <w:sz w:val="22"/>
                <w:szCs w:val="22"/>
              </w:rPr>
            </w:pPr>
            <w:r w:rsidRPr="00B10E91">
              <w:rPr>
                <w:color w:val="auto"/>
                <w:sz w:val="22"/>
                <w:szCs w:val="22"/>
              </w:rPr>
              <w:t>Working over frameworks like .net</w:t>
            </w:r>
          </w:p>
          <w:p w14:paraId="22FF4367" w14:textId="28150D2B" w:rsidR="004838CC" w:rsidRDefault="004838CC" w:rsidP="004838CC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auto"/>
                <w:sz w:val="22"/>
                <w:szCs w:val="22"/>
              </w:rPr>
            </w:pPr>
            <w:r w:rsidRPr="00B10E91">
              <w:rPr>
                <w:color w:val="auto"/>
                <w:sz w:val="22"/>
                <w:szCs w:val="22"/>
              </w:rPr>
              <w:t xml:space="preserve">Working </w:t>
            </w:r>
            <w:r w:rsidR="001C6A39">
              <w:rPr>
                <w:color w:val="auto"/>
                <w:sz w:val="22"/>
                <w:szCs w:val="22"/>
              </w:rPr>
              <w:t>as a front-end developer.</w:t>
            </w:r>
          </w:p>
          <w:p w14:paraId="4AA704C2" w14:textId="77777777" w:rsidR="00F336D4" w:rsidRPr="00B10E91" w:rsidRDefault="00F336D4" w:rsidP="00F33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720"/>
              <w:rPr>
                <w:color w:val="auto"/>
                <w:sz w:val="22"/>
                <w:szCs w:val="22"/>
              </w:rPr>
            </w:pPr>
          </w:p>
          <w:p w14:paraId="35C98343" w14:textId="62F39FC7" w:rsidR="004838CC" w:rsidRPr="009A0B80" w:rsidRDefault="00B10E91" w:rsidP="004838CC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  <w:sz w:val="28"/>
                <w:szCs w:val="28"/>
              </w:rPr>
            </w:pPr>
            <w:bookmarkStart w:id="4" w:name="_wj0puh61kxsr" w:colFirst="0" w:colLast="0"/>
            <w:bookmarkEnd w:id="4"/>
            <w:r>
              <w:rPr>
                <w:sz w:val="28"/>
                <w:szCs w:val="28"/>
              </w:rPr>
              <w:t>Ghar Value</w:t>
            </w:r>
            <w:r w:rsidR="004838CC" w:rsidRPr="009A0B80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Jaipur </w:t>
            </w:r>
            <w:r w:rsidR="004838CC" w:rsidRPr="009A0B80">
              <w:rPr>
                <w:b w:val="0"/>
                <w:sz w:val="28"/>
                <w:szCs w:val="28"/>
              </w:rPr>
              <w:t xml:space="preserve">— </w:t>
            </w:r>
            <w:r>
              <w:rPr>
                <w:b w:val="0"/>
                <w:i/>
                <w:sz w:val="28"/>
                <w:szCs w:val="28"/>
              </w:rPr>
              <w:t>Consultant</w:t>
            </w:r>
          </w:p>
          <w:p w14:paraId="0EBD67B3" w14:textId="6642C155" w:rsidR="004838CC" w:rsidRPr="00B10E91" w:rsidRDefault="00F336D4" w:rsidP="004838CC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  <w:sz w:val="22"/>
                <w:szCs w:val="22"/>
              </w:rPr>
            </w:pPr>
            <w:bookmarkStart w:id="5" w:name="_8hk593fs3sag" w:colFirst="0" w:colLast="0"/>
            <w:bookmarkEnd w:id="5"/>
            <w:r>
              <w:rPr>
                <w:color w:val="auto"/>
                <w:sz w:val="22"/>
                <w:szCs w:val="22"/>
              </w:rPr>
              <w:t>Aug</w:t>
            </w:r>
            <w:bookmarkStart w:id="6" w:name="_GoBack"/>
            <w:bookmarkEnd w:id="6"/>
            <w:r w:rsidR="004838CC" w:rsidRPr="00B10E91">
              <w:rPr>
                <w:color w:val="auto"/>
                <w:sz w:val="22"/>
                <w:szCs w:val="22"/>
              </w:rPr>
              <w:t xml:space="preserve"> 2017 - </w:t>
            </w:r>
            <w:r w:rsidR="00B10E91" w:rsidRPr="00B10E91">
              <w:rPr>
                <w:color w:val="auto"/>
                <w:sz w:val="22"/>
                <w:szCs w:val="22"/>
              </w:rPr>
              <w:t>November</w:t>
            </w:r>
            <w:r w:rsidR="004838CC" w:rsidRPr="00B10E91">
              <w:rPr>
                <w:color w:val="auto"/>
                <w:sz w:val="22"/>
                <w:szCs w:val="22"/>
              </w:rPr>
              <w:t xml:space="preserve"> 2017</w:t>
            </w:r>
          </w:p>
          <w:p w14:paraId="529806C2" w14:textId="52A1B69A" w:rsidR="00B10E91" w:rsidRPr="00B10E91" w:rsidRDefault="00B10E91" w:rsidP="00B10E9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  <w:sz w:val="28"/>
                <w:szCs w:val="28"/>
              </w:rPr>
            </w:pPr>
            <w:r w:rsidRPr="00B10E91">
              <w:rPr>
                <w:color w:val="auto"/>
                <w:sz w:val="22"/>
                <w:szCs w:val="22"/>
              </w:rPr>
              <w:t>As technical consultant I am responsible for making product better by applying testing methods and responsible for making end on clients report over the product.</w:t>
            </w:r>
            <w:bookmarkStart w:id="7" w:name="_yk8luflkpwij" w:colFirst="0" w:colLast="0"/>
            <w:bookmarkEnd w:id="7"/>
          </w:p>
          <w:p w14:paraId="20E7044B" w14:textId="70284888" w:rsidR="00B10E91" w:rsidRDefault="00B10E91" w:rsidP="00B10E91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  <w:sz w:val="22"/>
                <w:szCs w:val="22"/>
              </w:rPr>
            </w:pPr>
            <w:r w:rsidRPr="00B10E91">
              <w:rPr>
                <w:color w:val="auto"/>
                <w:sz w:val="22"/>
                <w:szCs w:val="22"/>
              </w:rPr>
              <w:t>I have given the responsibilities to manage 5 clients and provide consultation on the product</w:t>
            </w:r>
          </w:p>
          <w:p w14:paraId="54737B4C" w14:textId="6D4DF00B" w:rsidR="00F336D4" w:rsidRDefault="00F336D4" w:rsidP="00F336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  <w:sz w:val="22"/>
                <w:szCs w:val="22"/>
              </w:rPr>
            </w:pPr>
          </w:p>
          <w:p w14:paraId="5E958EF3" w14:textId="77777777" w:rsidR="00F336D4" w:rsidRPr="009A0B80" w:rsidRDefault="00F336D4" w:rsidP="00F336D4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  <w:sz w:val="28"/>
                <w:szCs w:val="28"/>
              </w:rPr>
            </w:pPr>
            <w:r w:rsidRPr="009A0B80">
              <w:rPr>
                <w:sz w:val="28"/>
                <w:szCs w:val="28"/>
              </w:rPr>
              <w:t xml:space="preserve">Nxtgen, </w:t>
            </w:r>
            <w:r w:rsidRPr="009A0B80">
              <w:rPr>
                <w:b w:val="0"/>
                <w:sz w:val="28"/>
                <w:szCs w:val="28"/>
              </w:rPr>
              <w:t xml:space="preserve">Mumbai — </w:t>
            </w:r>
            <w:r w:rsidRPr="009A0B80">
              <w:rPr>
                <w:b w:val="0"/>
                <w:i/>
                <w:sz w:val="28"/>
                <w:szCs w:val="28"/>
              </w:rPr>
              <w:t>Account Manager</w:t>
            </w:r>
          </w:p>
          <w:p w14:paraId="2A99F192" w14:textId="53D30123" w:rsidR="00F336D4" w:rsidRPr="009A0B80" w:rsidRDefault="00F336D4" w:rsidP="00F336D4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 w:rsidRPr="009A0B80">
              <w:rPr>
                <w:sz w:val="22"/>
                <w:szCs w:val="22"/>
              </w:rPr>
              <w:t xml:space="preserve">May 2017 - </w:t>
            </w:r>
            <w:r>
              <w:rPr>
                <w:sz w:val="22"/>
                <w:szCs w:val="22"/>
              </w:rPr>
              <w:t>Aug</w:t>
            </w:r>
            <w:r w:rsidRPr="009A0B80">
              <w:rPr>
                <w:sz w:val="22"/>
                <w:szCs w:val="22"/>
              </w:rPr>
              <w:t xml:space="preserve"> 2017</w:t>
            </w:r>
          </w:p>
          <w:p w14:paraId="6B7FFCE0" w14:textId="77777777" w:rsidR="00F336D4" w:rsidRPr="00F336D4" w:rsidRDefault="00F336D4" w:rsidP="00F336D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F336D4">
              <w:rPr>
                <w:b/>
                <w:sz w:val="22"/>
                <w:szCs w:val="22"/>
              </w:rPr>
              <w:t>As an account manager I have to satisfy customers’ needs and request, respond to their queries in a timely manner and aspire to deliver a positive customer experience.</w:t>
            </w:r>
          </w:p>
          <w:p w14:paraId="61FEC33D" w14:textId="5134A3E2" w:rsidR="00F336D4" w:rsidRPr="00F336D4" w:rsidRDefault="00F336D4" w:rsidP="00F336D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2"/>
                <w:szCs w:val="22"/>
              </w:rPr>
            </w:pPr>
            <w:r w:rsidRPr="00F336D4">
              <w:rPr>
                <w:b/>
                <w:sz w:val="22"/>
                <w:szCs w:val="22"/>
              </w:rPr>
              <w:t>Also, I have a responsibility to managing a portfolio of accounts to achieve long-term success and developing a positive relationships and handling customers’ need</w:t>
            </w:r>
          </w:p>
          <w:p w14:paraId="263FA987" w14:textId="73577589" w:rsidR="00B038B8" w:rsidRDefault="00B038B8" w:rsidP="00B03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  <w:sz w:val="22"/>
                <w:szCs w:val="22"/>
              </w:rPr>
            </w:pPr>
          </w:p>
          <w:p w14:paraId="5DFBDE7E" w14:textId="77777777" w:rsidR="00445FE3" w:rsidRPr="00B10E91" w:rsidRDefault="00445FE3" w:rsidP="00B038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  <w:sz w:val="22"/>
                <w:szCs w:val="22"/>
              </w:rPr>
            </w:pPr>
          </w:p>
          <w:p w14:paraId="1C65D316" w14:textId="2EBBACB9" w:rsidR="00F336D4" w:rsidRDefault="00B10E91" w:rsidP="00B10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B10E91">
              <w:rPr>
                <w:sz w:val="28"/>
                <w:szCs w:val="28"/>
              </w:rPr>
              <w:lastRenderedPageBreak/>
              <w:t xml:space="preserve"> </w:t>
            </w:r>
          </w:p>
          <w:p w14:paraId="7D851EC7" w14:textId="046E7407" w:rsidR="004838CC" w:rsidRPr="00445FE3" w:rsidRDefault="004838CC" w:rsidP="00B10E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Open Sans" w:hAnsi="Open Sans"/>
                <w:b/>
                <w:color w:val="B7B7B7"/>
                <w:sz w:val="28"/>
                <w:szCs w:val="28"/>
              </w:rPr>
            </w:pPr>
            <w:r w:rsidRPr="00445FE3">
              <w:rPr>
                <w:rFonts w:ascii="Open Sans" w:hAnsi="Open Sans"/>
                <w:b/>
                <w:color w:val="548DD4" w:themeColor="text2" w:themeTint="99"/>
                <w:sz w:val="28"/>
                <w:szCs w:val="28"/>
              </w:rPr>
              <w:t>EDUCATION</w:t>
            </w:r>
          </w:p>
          <w:p w14:paraId="76FAA550" w14:textId="77777777" w:rsidR="004838CC" w:rsidRPr="009A0B80" w:rsidRDefault="004838CC" w:rsidP="004838CC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  <w:sz w:val="28"/>
                <w:szCs w:val="28"/>
              </w:rPr>
            </w:pPr>
            <w:bookmarkStart w:id="8" w:name="_6wymnhinx9q5" w:colFirst="0" w:colLast="0"/>
            <w:bookmarkEnd w:id="8"/>
            <w:r w:rsidRPr="009A0B80">
              <w:rPr>
                <w:sz w:val="28"/>
                <w:szCs w:val="28"/>
              </w:rPr>
              <w:t xml:space="preserve">Global Engineering College, </w:t>
            </w:r>
            <w:r w:rsidRPr="009A0B80">
              <w:rPr>
                <w:b w:val="0"/>
                <w:sz w:val="28"/>
                <w:szCs w:val="28"/>
              </w:rPr>
              <w:t>Jabalpur — BE</w:t>
            </w:r>
          </w:p>
          <w:p w14:paraId="08A4D2FF" w14:textId="293F0BAA" w:rsidR="004838CC" w:rsidRPr="00B10E91" w:rsidRDefault="004838CC" w:rsidP="004838CC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  <w:sz w:val="22"/>
                <w:szCs w:val="22"/>
              </w:rPr>
            </w:pPr>
            <w:bookmarkStart w:id="9" w:name="_7vtcyzeczjot" w:colFirst="0" w:colLast="0"/>
            <w:bookmarkEnd w:id="9"/>
            <w:r w:rsidRPr="00B10E91">
              <w:rPr>
                <w:color w:val="auto"/>
              </w:rPr>
              <w:t xml:space="preserve"> </w:t>
            </w:r>
            <w:r w:rsidRPr="00B10E91">
              <w:rPr>
                <w:color w:val="auto"/>
                <w:sz w:val="22"/>
                <w:szCs w:val="22"/>
              </w:rPr>
              <w:t xml:space="preserve">2013 </w:t>
            </w:r>
            <w:r w:rsidR="00454EB0" w:rsidRPr="00B10E91">
              <w:rPr>
                <w:color w:val="auto"/>
                <w:sz w:val="22"/>
                <w:szCs w:val="22"/>
              </w:rPr>
              <w:t>- 2017</w:t>
            </w:r>
          </w:p>
          <w:p w14:paraId="363F2787" w14:textId="77777777" w:rsidR="004838CC" w:rsidRPr="00B10E91" w:rsidRDefault="004838CC" w:rsidP="004838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  <w:sz w:val="22"/>
                <w:szCs w:val="22"/>
              </w:rPr>
            </w:pPr>
            <w:r w:rsidRPr="00B10E91">
              <w:rPr>
                <w:color w:val="auto"/>
                <w:sz w:val="22"/>
                <w:szCs w:val="22"/>
              </w:rPr>
              <w:t xml:space="preserve">7.03 CGPA </w:t>
            </w:r>
          </w:p>
          <w:p w14:paraId="2FDC23EF" w14:textId="2BEB3681" w:rsidR="004838CC" w:rsidRPr="009A0B80" w:rsidRDefault="00954C3E" w:rsidP="004838CC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 w:val="0"/>
                <w:i/>
                <w:sz w:val="28"/>
                <w:szCs w:val="28"/>
              </w:rPr>
            </w:pPr>
            <w:bookmarkStart w:id="10" w:name="_czfiadnsgnzp" w:colFirst="0" w:colLast="0"/>
            <w:bookmarkEnd w:id="10"/>
            <w:r>
              <w:rPr>
                <w:sz w:val="28"/>
                <w:szCs w:val="28"/>
              </w:rPr>
              <w:t>Saraswati Shishu Mandir</w:t>
            </w:r>
            <w:r w:rsidR="00A46A88">
              <w:rPr>
                <w:sz w:val="28"/>
                <w:szCs w:val="28"/>
              </w:rPr>
              <w:t xml:space="preserve"> Ranjhi</w:t>
            </w:r>
            <w:r w:rsidR="004838CC" w:rsidRPr="009A0B80">
              <w:rPr>
                <w:sz w:val="28"/>
                <w:szCs w:val="28"/>
              </w:rPr>
              <w:t xml:space="preserve">, </w:t>
            </w:r>
            <w:r w:rsidR="004838CC" w:rsidRPr="009A0B80">
              <w:rPr>
                <w:b w:val="0"/>
                <w:sz w:val="28"/>
                <w:szCs w:val="28"/>
              </w:rPr>
              <w:t xml:space="preserve">Jabalpur — </w:t>
            </w:r>
            <w:r w:rsidR="004838CC" w:rsidRPr="009A0B80">
              <w:rPr>
                <w:b w:val="0"/>
                <w:i/>
                <w:sz w:val="28"/>
                <w:szCs w:val="28"/>
              </w:rPr>
              <w:t>HSSC</w:t>
            </w:r>
          </w:p>
          <w:p w14:paraId="2B5B6303" w14:textId="77777777" w:rsidR="004838CC" w:rsidRPr="00B10E91" w:rsidRDefault="004838CC" w:rsidP="004838CC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  <w:sz w:val="22"/>
                <w:szCs w:val="22"/>
              </w:rPr>
            </w:pPr>
            <w:bookmarkStart w:id="11" w:name="_miiyt1y6sl7g" w:colFirst="0" w:colLast="0"/>
            <w:bookmarkEnd w:id="11"/>
            <w:r>
              <w:t xml:space="preserve"> </w:t>
            </w:r>
            <w:r w:rsidRPr="00B10E91">
              <w:rPr>
                <w:color w:val="auto"/>
                <w:sz w:val="22"/>
                <w:szCs w:val="22"/>
              </w:rPr>
              <w:t>2013</w:t>
            </w:r>
          </w:p>
          <w:p w14:paraId="6BF24619" w14:textId="68E20598" w:rsidR="004838CC" w:rsidRDefault="004838CC" w:rsidP="004838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  <w:sz w:val="22"/>
                <w:szCs w:val="22"/>
              </w:rPr>
            </w:pPr>
            <w:r w:rsidRPr="00B10E91">
              <w:rPr>
                <w:color w:val="auto"/>
                <w:sz w:val="22"/>
                <w:szCs w:val="22"/>
              </w:rPr>
              <w:t>First Division.</w:t>
            </w:r>
          </w:p>
          <w:p w14:paraId="41FD8743" w14:textId="363AF686" w:rsidR="00B10E91" w:rsidRDefault="00B10E91" w:rsidP="004838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  <w:sz w:val="22"/>
                <w:szCs w:val="22"/>
              </w:rPr>
            </w:pPr>
          </w:p>
          <w:p w14:paraId="48782F62" w14:textId="77777777" w:rsidR="004838CC" w:rsidRPr="009A0B80" w:rsidRDefault="004838CC" w:rsidP="004838CC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bookmarkStart w:id="12" w:name="_jhv78pp9wtzd" w:colFirst="0" w:colLast="0"/>
            <w:bookmarkEnd w:id="12"/>
            <w:r w:rsidRPr="009A0B80">
              <w:rPr>
                <w:sz w:val="28"/>
                <w:szCs w:val="28"/>
              </w:rPr>
              <w:t>PROJECTS</w:t>
            </w:r>
          </w:p>
          <w:p w14:paraId="45BE97A5" w14:textId="77777777" w:rsidR="004838CC" w:rsidRPr="009A0B80" w:rsidRDefault="004838CC" w:rsidP="004838CC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bookmarkStart w:id="13" w:name="_vm051rmyhoww" w:colFirst="0" w:colLast="0"/>
            <w:bookmarkEnd w:id="13"/>
            <w:r w:rsidRPr="009A0B80">
              <w:rPr>
                <w:sz w:val="28"/>
                <w:szCs w:val="28"/>
              </w:rPr>
              <w:t xml:space="preserve">WebSkool </w:t>
            </w:r>
            <w:r w:rsidRPr="009A0B80">
              <w:rPr>
                <w:b w:val="0"/>
                <w:sz w:val="28"/>
                <w:szCs w:val="28"/>
              </w:rPr>
              <w:t xml:space="preserve">— </w:t>
            </w:r>
            <w:r w:rsidRPr="009A0B80">
              <w:rPr>
                <w:b w:val="0"/>
                <w:i/>
                <w:sz w:val="28"/>
                <w:szCs w:val="28"/>
              </w:rPr>
              <w:t>6 months</w:t>
            </w:r>
          </w:p>
          <w:p w14:paraId="3BCC7500" w14:textId="77777777" w:rsidR="004838CC" w:rsidRPr="00B10E91" w:rsidRDefault="004838CC" w:rsidP="004838CC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auto"/>
                <w:sz w:val="22"/>
                <w:szCs w:val="22"/>
              </w:rPr>
            </w:pPr>
            <w:r w:rsidRPr="00B10E91">
              <w:rPr>
                <w:color w:val="auto"/>
                <w:sz w:val="22"/>
                <w:szCs w:val="22"/>
              </w:rPr>
              <w:t>it is a web-based school academic and curriculum solution for different schools.</w:t>
            </w:r>
          </w:p>
          <w:p w14:paraId="2FD7A28B" w14:textId="3DED07A9" w:rsidR="0022460C" w:rsidRPr="00B10E91" w:rsidRDefault="004838CC" w:rsidP="004E5013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auto"/>
              </w:rPr>
            </w:pPr>
            <w:r w:rsidRPr="00B10E91">
              <w:rPr>
                <w:color w:val="auto"/>
                <w:sz w:val="22"/>
                <w:szCs w:val="22"/>
              </w:rPr>
              <w:t>it is a common environment for schools to manage their records and curriculum activities</w:t>
            </w:r>
          </w:p>
          <w:p w14:paraId="3A196F75" w14:textId="77777777" w:rsidR="000F2FBB" w:rsidRDefault="000F2FBB" w:rsidP="000F2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720"/>
            </w:pPr>
          </w:p>
          <w:p w14:paraId="2D58A59E" w14:textId="77777777" w:rsidR="000F2FBB" w:rsidRDefault="000F2FBB" w:rsidP="000F2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720"/>
            </w:pPr>
          </w:p>
          <w:p w14:paraId="07B63188" w14:textId="77777777" w:rsidR="000F2FBB" w:rsidRDefault="000F2FBB" w:rsidP="000F2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720"/>
            </w:pPr>
          </w:p>
          <w:p w14:paraId="7C4DC4D3" w14:textId="77777777" w:rsidR="000F2FBB" w:rsidRDefault="000F2FBB" w:rsidP="000F2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</w:p>
          <w:p w14:paraId="2DB15598" w14:textId="7396D3F1" w:rsidR="000F2FBB" w:rsidRDefault="000F2FBB" w:rsidP="000F2F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</w:pPr>
          </w:p>
        </w:tc>
        <w:tc>
          <w:tcPr>
            <w:tcW w:w="3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14:paraId="072D84D5" w14:textId="77777777" w:rsidR="004838CC" w:rsidRPr="006915EE" w:rsidRDefault="004838CC" w:rsidP="004838CC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bookmarkStart w:id="14" w:name="_ca0awj8022e2" w:colFirst="0" w:colLast="0"/>
            <w:bookmarkEnd w:id="14"/>
            <w:r w:rsidRPr="006915EE">
              <w:rPr>
                <w:sz w:val="28"/>
                <w:szCs w:val="28"/>
              </w:rPr>
              <w:lastRenderedPageBreak/>
              <w:t>SKILLS</w:t>
            </w:r>
          </w:p>
          <w:p w14:paraId="784DA655" w14:textId="77777777" w:rsidR="004838CC" w:rsidRDefault="004838CC" w:rsidP="004838CC">
            <w:pPr>
              <w:spacing w:before="0" w:line="240" w:lineRule="auto"/>
            </w:pPr>
          </w:p>
          <w:p w14:paraId="55F30B9B" w14:textId="0BD8FEAB" w:rsidR="004838CC" w:rsidRPr="00B10E91" w:rsidRDefault="004838CC" w:rsidP="004838CC">
            <w:pPr>
              <w:spacing w:before="0" w:line="240" w:lineRule="auto"/>
              <w:rPr>
                <w:color w:val="auto"/>
                <w:sz w:val="22"/>
                <w:szCs w:val="22"/>
              </w:rPr>
            </w:pPr>
            <w:r w:rsidRPr="00B10E91">
              <w:rPr>
                <w:color w:val="auto"/>
                <w:sz w:val="22"/>
                <w:szCs w:val="22"/>
              </w:rPr>
              <w:t xml:space="preserve">Having management skills and hand-on experience in </w:t>
            </w:r>
            <w:r w:rsidR="00454EB0" w:rsidRPr="00B10E91">
              <w:rPr>
                <w:color w:val="auto"/>
                <w:sz w:val="22"/>
                <w:szCs w:val="22"/>
              </w:rPr>
              <w:t>Microsoft</w:t>
            </w:r>
            <w:r w:rsidRPr="00B10E91">
              <w:rPr>
                <w:color w:val="auto"/>
                <w:sz w:val="22"/>
                <w:szCs w:val="22"/>
              </w:rPr>
              <w:t xml:space="preserve"> technologies.</w:t>
            </w:r>
          </w:p>
          <w:p w14:paraId="6811158B" w14:textId="77777777" w:rsidR="004838CC" w:rsidRPr="00B10E91" w:rsidRDefault="004838CC" w:rsidP="004838CC">
            <w:pPr>
              <w:spacing w:before="0" w:line="240" w:lineRule="auto"/>
              <w:rPr>
                <w:color w:val="auto"/>
                <w:sz w:val="22"/>
                <w:szCs w:val="22"/>
              </w:rPr>
            </w:pPr>
          </w:p>
          <w:p w14:paraId="72746656" w14:textId="77777777" w:rsidR="004838CC" w:rsidRPr="00B10E91" w:rsidRDefault="004838CC" w:rsidP="004838CC">
            <w:pPr>
              <w:spacing w:before="0" w:line="240" w:lineRule="auto"/>
              <w:rPr>
                <w:color w:val="auto"/>
                <w:sz w:val="22"/>
                <w:szCs w:val="22"/>
              </w:rPr>
            </w:pPr>
            <w:r w:rsidRPr="00B10E91">
              <w:rPr>
                <w:color w:val="auto"/>
                <w:sz w:val="22"/>
                <w:szCs w:val="22"/>
              </w:rPr>
              <w:t>Familiar with the working environment different types of operating systems like Windows [XP, 7, vista, 8, 8.1, 10] and Linux [Ubuntu, Red hat, CentOS]</w:t>
            </w:r>
          </w:p>
          <w:p w14:paraId="7686E035" w14:textId="77777777" w:rsidR="004838CC" w:rsidRPr="00B10E91" w:rsidRDefault="004838CC" w:rsidP="004838CC">
            <w:pPr>
              <w:spacing w:before="0" w:line="240" w:lineRule="auto"/>
              <w:rPr>
                <w:color w:val="auto"/>
                <w:sz w:val="22"/>
                <w:szCs w:val="22"/>
              </w:rPr>
            </w:pPr>
          </w:p>
          <w:p w14:paraId="2F5451E8" w14:textId="77777777" w:rsidR="004838CC" w:rsidRPr="00B10E91" w:rsidRDefault="004838CC" w:rsidP="004838CC">
            <w:pPr>
              <w:spacing w:before="0" w:line="240" w:lineRule="auto"/>
              <w:rPr>
                <w:color w:val="auto"/>
                <w:sz w:val="22"/>
                <w:szCs w:val="22"/>
              </w:rPr>
            </w:pPr>
            <w:r w:rsidRPr="00B10E91">
              <w:rPr>
                <w:color w:val="auto"/>
                <w:sz w:val="22"/>
                <w:szCs w:val="22"/>
              </w:rPr>
              <w:t xml:space="preserve">Familiar with the working environment of different cloud service provider [AWS, Google Cloud Engine, Salesforce] </w:t>
            </w:r>
          </w:p>
          <w:p w14:paraId="50D70679" w14:textId="77777777" w:rsidR="004838CC" w:rsidRPr="00B10E91" w:rsidRDefault="004838CC" w:rsidP="004838CC">
            <w:pPr>
              <w:spacing w:before="0" w:line="240" w:lineRule="auto"/>
              <w:rPr>
                <w:color w:val="auto"/>
                <w:sz w:val="22"/>
                <w:szCs w:val="22"/>
              </w:rPr>
            </w:pPr>
          </w:p>
          <w:p w14:paraId="64203DF3" w14:textId="77777777" w:rsidR="004838CC" w:rsidRPr="00B10E91" w:rsidRDefault="004838CC" w:rsidP="004838CC">
            <w:pPr>
              <w:spacing w:before="0" w:line="240" w:lineRule="auto"/>
              <w:rPr>
                <w:color w:val="auto"/>
                <w:sz w:val="22"/>
                <w:szCs w:val="22"/>
              </w:rPr>
            </w:pPr>
            <w:r w:rsidRPr="00B10E91">
              <w:rPr>
                <w:color w:val="auto"/>
                <w:sz w:val="22"/>
                <w:szCs w:val="22"/>
              </w:rPr>
              <w:t>Having knowledge of different types of automation tools like Configuration Management Tools [puppet, chef, ansible], Continuous Integration and Continuous Delivery Tools [Jenkins, Docker], Source Code Management Tools [SVN, GIT], build tools [apache ANT, MAVEN]</w:t>
            </w:r>
          </w:p>
          <w:p w14:paraId="6EB0EFB8" w14:textId="76CD94C5" w:rsidR="006915EE" w:rsidRPr="006915EE" w:rsidRDefault="006915EE" w:rsidP="006915EE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bookmarkStart w:id="15" w:name="_tuxh7mwdaxox" w:colFirst="0" w:colLast="0"/>
            <w:bookmarkEnd w:id="15"/>
            <w:r w:rsidRPr="006915EE">
              <w:rPr>
                <w:sz w:val="28"/>
                <w:szCs w:val="28"/>
              </w:rPr>
              <w:t>LANGUAGES</w:t>
            </w:r>
          </w:p>
          <w:p w14:paraId="6F484DD6" w14:textId="32E15C15" w:rsidR="006915EE" w:rsidRPr="00B10E91" w:rsidRDefault="006915EE" w:rsidP="006915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rPr>
                <w:color w:val="auto"/>
                <w:sz w:val="22"/>
                <w:szCs w:val="22"/>
              </w:rPr>
            </w:pPr>
            <w:r w:rsidRPr="00B10E91">
              <w:rPr>
                <w:color w:val="auto"/>
                <w:sz w:val="22"/>
                <w:szCs w:val="22"/>
              </w:rPr>
              <w:t>C, C++, Java, Python, C#, HTML, JS</w:t>
            </w:r>
          </w:p>
          <w:p w14:paraId="338D12A3" w14:textId="7BF3B9BC" w:rsidR="0022460C" w:rsidRDefault="0022460C" w:rsidP="0022460C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TIFICATES</w:t>
            </w:r>
          </w:p>
          <w:p w14:paraId="7517C79C" w14:textId="0BA9FEB8" w:rsidR="0022460C" w:rsidRPr="00B10E91" w:rsidRDefault="0022460C" w:rsidP="0022460C">
            <w:pPr>
              <w:rPr>
                <w:color w:val="auto"/>
                <w:sz w:val="22"/>
                <w:szCs w:val="22"/>
              </w:rPr>
            </w:pPr>
            <w:r w:rsidRPr="00B10E91">
              <w:rPr>
                <w:color w:val="auto"/>
                <w:sz w:val="22"/>
                <w:szCs w:val="22"/>
              </w:rPr>
              <w:t>Soft Skills: - Profound Edutech</w:t>
            </w:r>
          </w:p>
          <w:p w14:paraId="139D7E9C" w14:textId="304DACEE" w:rsidR="0022460C" w:rsidRPr="00B10E91" w:rsidRDefault="0022460C" w:rsidP="0022460C">
            <w:pPr>
              <w:rPr>
                <w:color w:val="auto"/>
                <w:sz w:val="22"/>
                <w:szCs w:val="22"/>
              </w:rPr>
            </w:pPr>
            <w:r w:rsidRPr="00B10E91">
              <w:rPr>
                <w:color w:val="auto"/>
                <w:sz w:val="22"/>
                <w:szCs w:val="22"/>
              </w:rPr>
              <w:t>C, C++, Java: - Vortex Infosolutions</w:t>
            </w:r>
          </w:p>
          <w:p w14:paraId="2EEFECBF" w14:textId="599884E1" w:rsidR="0022460C" w:rsidRPr="00B10E91" w:rsidRDefault="0022460C" w:rsidP="0022460C">
            <w:pPr>
              <w:rPr>
                <w:color w:val="auto"/>
                <w:sz w:val="22"/>
                <w:szCs w:val="22"/>
              </w:rPr>
            </w:pPr>
            <w:r w:rsidRPr="00B10E91">
              <w:rPr>
                <w:color w:val="auto"/>
                <w:sz w:val="22"/>
                <w:szCs w:val="22"/>
              </w:rPr>
              <w:t>.NET: - Naresh I Technologies</w:t>
            </w:r>
          </w:p>
          <w:p w14:paraId="639AD8E8" w14:textId="0C6B0B84" w:rsidR="0022460C" w:rsidRPr="00B10E91" w:rsidRDefault="0022460C" w:rsidP="0022460C">
            <w:pPr>
              <w:rPr>
                <w:color w:val="auto"/>
                <w:sz w:val="22"/>
                <w:szCs w:val="22"/>
              </w:rPr>
            </w:pPr>
            <w:r w:rsidRPr="00B10E91">
              <w:rPr>
                <w:color w:val="auto"/>
                <w:sz w:val="22"/>
                <w:szCs w:val="22"/>
              </w:rPr>
              <w:t>DevOps: - Sathya Technologies</w:t>
            </w:r>
          </w:p>
          <w:p w14:paraId="43F585FE" w14:textId="0FECCF0D" w:rsidR="004838CC" w:rsidRPr="006915EE" w:rsidRDefault="004838CC" w:rsidP="004838CC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6915EE">
              <w:rPr>
                <w:sz w:val="28"/>
                <w:szCs w:val="28"/>
              </w:rPr>
              <w:lastRenderedPageBreak/>
              <w:t>ACHIEVEMENTS</w:t>
            </w:r>
          </w:p>
          <w:p w14:paraId="3D223EA2" w14:textId="77777777" w:rsidR="004838CC" w:rsidRDefault="004838CC" w:rsidP="004838CC">
            <w:pPr>
              <w:spacing w:before="0" w:line="240" w:lineRule="auto"/>
            </w:pPr>
          </w:p>
          <w:p w14:paraId="65C9B320" w14:textId="77777777" w:rsidR="004838CC" w:rsidRPr="00B10E91" w:rsidRDefault="004838CC" w:rsidP="004838CC">
            <w:pPr>
              <w:spacing w:before="0" w:line="240" w:lineRule="auto"/>
              <w:rPr>
                <w:color w:val="auto"/>
                <w:sz w:val="22"/>
                <w:szCs w:val="22"/>
              </w:rPr>
            </w:pPr>
            <w:r w:rsidRPr="00B10E91">
              <w:rPr>
                <w:color w:val="auto"/>
                <w:sz w:val="22"/>
                <w:szCs w:val="22"/>
              </w:rPr>
              <w:t>Got remembrance in Dainik Bhaskar’s Business Plan Contest</w:t>
            </w:r>
          </w:p>
          <w:p w14:paraId="05E9D082" w14:textId="77777777" w:rsidR="004838CC" w:rsidRPr="00B10E91" w:rsidRDefault="004838CC" w:rsidP="004838CC">
            <w:pPr>
              <w:spacing w:before="0" w:line="240" w:lineRule="auto"/>
              <w:rPr>
                <w:color w:val="auto"/>
                <w:sz w:val="22"/>
                <w:szCs w:val="22"/>
              </w:rPr>
            </w:pPr>
          </w:p>
          <w:p w14:paraId="75F0C4B2" w14:textId="77777777" w:rsidR="004838CC" w:rsidRPr="00B10E91" w:rsidRDefault="004838CC" w:rsidP="004838CC">
            <w:pPr>
              <w:spacing w:before="0" w:line="240" w:lineRule="auto"/>
              <w:rPr>
                <w:color w:val="auto"/>
                <w:sz w:val="22"/>
                <w:szCs w:val="22"/>
              </w:rPr>
            </w:pPr>
            <w:r w:rsidRPr="00B10E91">
              <w:rPr>
                <w:color w:val="auto"/>
                <w:sz w:val="22"/>
                <w:szCs w:val="22"/>
              </w:rPr>
              <w:t>Certified in AWS and DevOps from Sathya Technologies.</w:t>
            </w:r>
          </w:p>
          <w:p w14:paraId="30B6C6B8" w14:textId="77777777" w:rsidR="004838CC" w:rsidRPr="00B10E91" w:rsidRDefault="004838CC" w:rsidP="004838CC">
            <w:pPr>
              <w:spacing w:before="0" w:line="240" w:lineRule="auto"/>
              <w:rPr>
                <w:color w:val="auto"/>
                <w:sz w:val="22"/>
                <w:szCs w:val="22"/>
              </w:rPr>
            </w:pPr>
          </w:p>
          <w:p w14:paraId="1E2A2966" w14:textId="2B52C432" w:rsidR="000F2FBB" w:rsidRDefault="004838CC" w:rsidP="004838CC">
            <w:pPr>
              <w:spacing w:before="0" w:line="240" w:lineRule="auto"/>
              <w:rPr>
                <w:color w:val="auto"/>
                <w:sz w:val="22"/>
                <w:szCs w:val="22"/>
              </w:rPr>
            </w:pPr>
            <w:r w:rsidRPr="00B10E91">
              <w:rPr>
                <w:color w:val="auto"/>
                <w:sz w:val="22"/>
                <w:szCs w:val="22"/>
              </w:rPr>
              <w:t>Certified in .Net Framework from Naresh I Technologies</w:t>
            </w:r>
          </w:p>
          <w:p w14:paraId="213D8543" w14:textId="502E1FAC" w:rsidR="00F336D4" w:rsidRDefault="00F336D4" w:rsidP="004838CC">
            <w:pPr>
              <w:spacing w:before="0" w:line="240" w:lineRule="auto"/>
              <w:rPr>
                <w:color w:val="auto"/>
                <w:sz w:val="22"/>
                <w:szCs w:val="22"/>
              </w:rPr>
            </w:pPr>
          </w:p>
          <w:p w14:paraId="435052A2" w14:textId="77777777" w:rsidR="00F336D4" w:rsidRDefault="00F336D4" w:rsidP="00F336D4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  <w:p w14:paraId="582E2D68" w14:textId="289A5234" w:rsidR="00F336D4" w:rsidRDefault="00F336D4" w:rsidP="00F336D4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CLARATION</w:t>
            </w:r>
          </w:p>
          <w:p w14:paraId="7E90DF3F" w14:textId="77777777" w:rsidR="00F336D4" w:rsidRPr="00B10E91" w:rsidRDefault="00F336D4" w:rsidP="00F336D4">
            <w:pPr>
              <w:rPr>
                <w:color w:val="auto"/>
                <w:sz w:val="22"/>
                <w:szCs w:val="22"/>
              </w:rPr>
            </w:pPr>
            <w:r w:rsidRPr="00B10E91">
              <w:rPr>
                <w:color w:val="auto"/>
                <w:sz w:val="22"/>
                <w:szCs w:val="22"/>
              </w:rPr>
              <w:t>I hereby declare that the above written particulars are true to the best of my knowledge and belief</w:t>
            </w:r>
          </w:p>
          <w:p w14:paraId="16D16661" w14:textId="77777777" w:rsidR="00F336D4" w:rsidRPr="00A91F21" w:rsidRDefault="00F336D4" w:rsidP="00F336D4">
            <w:pPr>
              <w:rPr>
                <w:sz w:val="22"/>
                <w:szCs w:val="22"/>
              </w:rPr>
            </w:pPr>
          </w:p>
          <w:p w14:paraId="7A515FB1" w14:textId="77777777" w:rsidR="00F336D4" w:rsidRPr="00B10E91" w:rsidRDefault="00F336D4" w:rsidP="00F336D4">
            <w:pPr>
              <w:rPr>
                <w:color w:val="auto"/>
                <w:sz w:val="22"/>
                <w:szCs w:val="22"/>
              </w:rPr>
            </w:pPr>
            <w:r w:rsidRPr="00B10E91">
              <w:rPr>
                <w:color w:val="auto"/>
                <w:sz w:val="22"/>
                <w:szCs w:val="22"/>
              </w:rPr>
              <w:t>Date:</w:t>
            </w:r>
            <w:r w:rsidRPr="00B10E91">
              <w:rPr>
                <w:color w:val="auto"/>
                <w:sz w:val="22"/>
                <w:szCs w:val="22"/>
              </w:rPr>
              <w:tab/>
            </w:r>
            <w:r>
              <w:rPr>
                <w:color w:val="auto"/>
                <w:sz w:val="22"/>
                <w:szCs w:val="22"/>
              </w:rPr>
              <w:t>14</w:t>
            </w:r>
            <w:r w:rsidRPr="00B10E91">
              <w:rPr>
                <w:color w:val="auto"/>
                <w:sz w:val="22"/>
                <w:szCs w:val="22"/>
              </w:rPr>
              <w:t>/0</w:t>
            </w:r>
            <w:r>
              <w:rPr>
                <w:color w:val="auto"/>
                <w:sz w:val="22"/>
                <w:szCs w:val="22"/>
              </w:rPr>
              <w:t>5</w:t>
            </w:r>
            <w:r w:rsidRPr="00B10E91">
              <w:rPr>
                <w:color w:val="auto"/>
                <w:sz w:val="22"/>
                <w:szCs w:val="22"/>
              </w:rPr>
              <w:t>/2019</w:t>
            </w:r>
            <w:r w:rsidRPr="00B10E91">
              <w:rPr>
                <w:color w:val="auto"/>
                <w:sz w:val="22"/>
                <w:szCs w:val="22"/>
              </w:rPr>
              <w:tab/>
            </w:r>
            <w:r w:rsidRPr="00B10E91">
              <w:rPr>
                <w:color w:val="auto"/>
                <w:sz w:val="22"/>
                <w:szCs w:val="22"/>
              </w:rPr>
              <w:tab/>
            </w:r>
          </w:p>
          <w:p w14:paraId="1ED0FBF2" w14:textId="77777777" w:rsidR="00F336D4" w:rsidRPr="00B10E91" w:rsidRDefault="00F336D4" w:rsidP="00F336D4">
            <w:pPr>
              <w:rPr>
                <w:color w:val="auto"/>
                <w:sz w:val="22"/>
                <w:szCs w:val="22"/>
              </w:rPr>
            </w:pPr>
            <w:r w:rsidRPr="00B10E91">
              <w:rPr>
                <w:color w:val="auto"/>
                <w:sz w:val="22"/>
                <w:szCs w:val="22"/>
              </w:rPr>
              <w:t>Place:</w:t>
            </w:r>
            <w:r w:rsidRPr="00B10E91">
              <w:rPr>
                <w:color w:val="auto"/>
                <w:sz w:val="22"/>
                <w:szCs w:val="22"/>
              </w:rPr>
              <w:tab/>
              <w:t>Jabalpur</w:t>
            </w:r>
          </w:p>
          <w:p w14:paraId="1481FC81" w14:textId="59C08D5F" w:rsidR="00F336D4" w:rsidRDefault="00F336D4" w:rsidP="004838CC">
            <w:pPr>
              <w:spacing w:before="0" w:line="240" w:lineRule="auto"/>
              <w:rPr>
                <w:color w:val="auto"/>
                <w:sz w:val="22"/>
                <w:szCs w:val="22"/>
              </w:rPr>
            </w:pPr>
          </w:p>
          <w:p w14:paraId="4AFC4B4E" w14:textId="77777777" w:rsidR="00F336D4" w:rsidRPr="00B10E91" w:rsidRDefault="00F336D4" w:rsidP="004838CC">
            <w:pPr>
              <w:spacing w:before="0" w:line="240" w:lineRule="auto"/>
              <w:rPr>
                <w:color w:val="auto"/>
                <w:sz w:val="22"/>
                <w:szCs w:val="22"/>
              </w:rPr>
            </w:pPr>
          </w:p>
          <w:p w14:paraId="03D35BE8" w14:textId="77777777" w:rsidR="000F2FBB" w:rsidRDefault="000F2FBB" w:rsidP="004838CC">
            <w:pPr>
              <w:spacing w:before="0" w:line="240" w:lineRule="auto"/>
              <w:rPr>
                <w:sz w:val="22"/>
                <w:szCs w:val="22"/>
              </w:rPr>
            </w:pPr>
          </w:p>
          <w:p w14:paraId="7886C2E3" w14:textId="77777777" w:rsidR="000F2FBB" w:rsidRDefault="000F2FBB" w:rsidP="004838CC">
            <w:pPr>
              <w:spacing w:before="0" w:line="240" w:lineRule="auto"/>
              <w:rPr>
                <w:sz w:val="22"/>
                <w:szCs w:val="22"/>
              </w:rPr>
            </w:pPr>
          </w:p>
          <w:p w14:paraId="6EF2439A" w14:textId="5E798F99" w:rsidR="004838CC" w:rsidRDefault="004838CC" w:rsidP="004838CC">
            <w:pPr>
              <w:spacing w:before="0" w:line="240" w:lineRule="auto"/>
              <w:rPr>
                <w:sz w:val="22"/>
                <w:szCs w:val="22"/>
              </w:rPr>
            </w:pPr>
            <w:r w:rsidRPr="006915EE">
              <w:rPr>
                <w:sz w:val="22"/>
                <w:szCs w:val="22"/>
              </w:rPr>
              <w:t xml:space="preserve"> </w:t>
            </w:r>
          </w:p>
          <w:p w14:paraId="248D7E52" w14:textId="77777777" w:rsidR="006915EE" w:rsidRPr="006915EE" w:rsidRDefault="006915EE" w:rsidP="004838CC">
            <w:pPr>
              <w:spacing w:before="0" w:line="240" w:lineRule="auto"/>
              <w:rPr>
                <w:sz w:val="22"/>
                <w:szCs w:val="22"/>
              </w:rPr>
            </w:pPr>
          </w:p>
          <w:p w14:paraId="5233FA4E" w14:textId="57AB3695" w:rsidR="004838CC" w:rsidRDefault="004838CC" w:rsidP="004838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</w:pPr>
            <w:bookmarkStart w:id="16" w:name="_cxxkes25b26" w:colFirst="0" w:colLast="0"/>
            <w:bookmarkEnd w:id="16"/>
            <w:r>
              <w:t>.</w:t>
            </w:r>
          </w:p>
        </w:tc>
      </w:tr>
    </w:tbl>
    <w:p w14:paraId="06E27A5D" w14:textId="77777777" w:rsidR="006F7612" w:rsidRDefault="006F761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2"/>
          <w:szCs w:val="12"/>
        </w:rPr>
      </w:pPr>
    </w:p>
    <w:p w14:paraId="5A92808F" w14:textId="77777777" w:rsidR="006F7612" w:rsidRDefault="006F7612">
      <w:pPr>
        <w:pBdr>
          <w:top w:val="nil"/>
          <w:left w:val="nil"/>
          <w:bottom w:val="nil"/>
          <w:right w:val="nil"/>
          <w:between w:val="nil"/>
        </w:pBdr>
      </w:pPr>
      <w:bookmarkStart w:id="17" w:name="_x8fm1uorkbaw" w:colFirst="0" w:colLast="0"/>
      <w:bookmarkEnd w:id="17"/>
    </w:p>
    <w:sectPr w:rsidR="006F7612">
      <w:pgSz w:w="12240" w:h="15840"/>
      <w:pgMar w:top="576" w:right="863" w:bottom="863" w:left="86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altName w:val="Calibri"/>
    <w:charset w:val="00"/>
    <w:family w:val="auto"/>
    <w:pitch w:val="default"/>
  </w:font>
  <w:font w:name="Open Sans">
    <w:altName w:val="Segoe U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B7AE9"/>
    <w:multiLevelType w:val="multilevel"/>
    <w:tmpl w:val="0A047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6B02AE0"/>
    <w:multiLevelType w:val="multilevel"/>
    <w:tmpl w:val="3CDE5F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E016732"/>
    <w:multiLevelType w:val="multilevel"/>
    <w:tmpl w:val="52560F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612"/>
    <w:rsid w:val="00057EEC"/>
    <w:rsid w:val="000F2FBB"/>
    <w:rsid w:val="001C2FE2"/>
    <w:rsid w:val="001C6A39"/>
    <w:rsid w:val="00203890"/>
    <w:rsid w:val="0022460C"/>
    <w:rsid w:val="00232D8E"/>
    <w:rsid w:val="002562F2"/>
    <w:rsid w:val="003D4541"/>
    <w:rsid w:val="003E6609"/>
    <w:rsid w:val="003F1FF5"/>
    <w:rsid w:val="00445FE3"/>
    <w:rsid w:val="00454EB0"/>
    <w:rsid w:val="004838CC"/>
    <w:rsid w:val="004E5013"/>
    <w:rsid w:val="005A1A87"/>
    <w:rsid w:val="006915EE"/>
    <w:rsid w:val="006E1236"/>
    <w:rsid w:val="006F7612"/>
    <w:rsid w:val="00711203"/>
    <w:rsid w:val="00760AD8"/>
    <w:rsid w:val="008A6BA5"/>
    <w:rsid w:val="00954C3E"/>
    <w:rsid w:val="009A0B80"/>
    <w:rsid w:val="00A46A88"/>
    <w:rsid w:val="00A91F21"/>
    <w:rsid w:val="00B038B8"/>
    <w:rsid w:val="00B10E91"/>
    <w:rsid w:val="00B84B9D"/>
    <w:rsid w:val="00C51E3D"/>
    <w:rsid w:val="00CA4652"/>
    <w:rsid w:val="00D32AE5"/>
    <w:rsid w:val="00D4508E"/>
    <w:rsid w:val="00E26DC1"/>
    <w:rsid w:val="00F3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3FD87"/>
  <w15:docId w15:val="{FDDAC041-BFE4-42E2-8EF3-5DBC85CC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IN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3F1F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1F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508E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336D4"/>
    <w:rPr>
      <w:b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336D4"/>
    <w:rPr>
      <w:rFonts w:ascii="Open Sans" w:eastAsia="Open Sans" w:hAnsi="Open Sans" w:cs="Open Sans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arshsharma88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arshsharma.inf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B61A8-6274-4B97-9D2B-0E719FA5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rsh</dc:creator>
  <cp:lastModifiedBy>mayank jain</cp:lastModifiedBy>
  <cp:revision>18</cp:revision>
  <dcterms:created xsi:type="dcterms:W3CDTF">2019-03-24T14:45:00Z</dcterms:created>
  <dcterms:modified xsi:type="dcterms:W3CDTF">2019-05-14T19:00:00Z</dcterms:modified>
</cp:coreProperties>
</file>